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5F986DA0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4C78E1">
        <w:rPr>
          <w:rFonts w:eastAsiaTheme="minorEastAsia" w:hint="eastAsia"/>
        </w:rPr>
        <w:t>1</w:t>
      </w:r>
      <w:r w:rsidRPr="00AA650B">
        <w:t xml:space="preserve"> </w:t>
      </w:r>
      <w:r w:rsidR="00064000" w:rsidRPr="00064000">
        <w:rPr>
          <w:rFonts w:hint="eastAsia"/>
        </w:rPr>
        <w:t>简单计算机系统基本模块设计</w:t>
      </w:r>
      <w:r w:rsidR="00064000" w:rsidRPr="00064000">
        <w:t>A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3083AE9A" w:rsidR="009F155F" w:rsidRPr="009F155F" w:rsidRDefault="006007D8" w:rsidP="009F155F">
      <w:pPr>
        <w:pStyle w:val="1"/>
        <w:ind w:left="-239" w:firstLine="0"/>
        <w:rPr>
          <w:rFonts w:eastAsiaTheme="minorEastAsia" w:hint="eastAsia"/>
          <w:sz w:val="21"/>
          <w:szCs w:val="21"/>
        </w:rPr>
      </w:pPr>
      <w:bookmarkStart w:id="1" w:name="_Hlk148643389"/>
      <w:r w:rsidRPr="006007D8">
        <w:rPr>
          <w:rFonts w:eastAsia="DengXian"/>
          <w:sz w:val="21"/>
          <w:szCs w:val="21"/>
        </w:rPr>
        <w:t>1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Pr="006007D8">
        <w:rPr>
          <w:rFonts w:eastAsia="DengXian"/>
          <w:sz w:val="21"/>
          <w:szCs w:val="21"/>
        </w:rPr>
        <w:t xml:space="preserve"> </w:t>
      </w:r>
      <w:r w:rsidR="009C585E" w:rsidRPr="00AA674C">
        <w:rPr>
          <w:rFonts w:ascii="Times New Roman" w:hAnsi="Times New Roman" w:cs="Times New Roman"/>
          <w:sz w:val="21"/>
          <w:szCs w:val="21"/>
        </w:rPr>
        <w:t>ROM</w:t>
      </w:r>
      <w:r w:rsidR="009C585E" w:rsidRPr="009C585E">
        <w:rPr>
          <w:rFonts w:hint="eastAsia"/>
          <w:sz w:val="21"/>
          <w:szCs w:val="21"/>
        </w:rPr>
        <w:t>模块设计</w:t>
      </w:r>
    </w:p>
    <w:p w14:paraId="77D9D0DA" w14:textId="517DF3ED" w:rsidR="00566B04" w:rsidRPr="002A191C" w:rsidRDefault="00566B04" w:rsidP="00280ED6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实现对</w:t>
      </w:r>
      <w:r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OM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【</w:t>
      </w:r>
      <w:r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16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】的仿真验证；修改</w:t>
      </w:r>
      <w:r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OM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中的初始化数据，给出仿真结果</w:t>
      </w:r>
      <w:r w:rsidR="0053154B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p w14:paraId="669F48CB" w14:textId="785F1098" w:rsidR="00A637DE" w:rsidRDefault="006E75F4" w:rsidP="001B1AF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04C5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6</w:t>
      </w:r>
      <w:r w:rsidRPr="00704C5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由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om</w:t>
      </w:r>
      <w:proofErr w:type="spellEnd"/>
      <w:r w:rsidR="00683920" w:rsidRPr="00704C5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和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</w:t>
      </w:r>
      <w:proofErr w:type="spellEnd"/>
      <w:r w:rsidR="00683920" w:rsidRPr="00704C5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组成，两者的连接方式由下图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所示。其中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om</w:t>
      </w:r>
      <w:proofErr w:type="spellEnd"/>
      <w:r w:rsidR="00D02E8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由</w:t>
      </w:r>
      <w:proofErr w:type="spellStart"/>
      <w:r w:rsidR="0092425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rom.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ex</w:t>
      </w:r>
      <w:proofErr w:type="spellEnd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文件和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uartus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自带的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</w:t>
      </w:r>
      <w:proofErr w:type="spellEnd"/>
      <w:r w:rsidR="00CA123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核组成，实现了输入一个地址，输出该地址寄存器内存储的数；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</w:t>
      </w:r>
      <w:proofErr w:type="spellEnd"/>
      <w:r w:rsidR="00CA123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具体实现见附件的</w:t>
      </w:r>
      <w:proofErr w:type="spellStart"/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.v</w:t>
      </w:r>
      <w:proofErr w:type="spellEnd"/>
      <w:r w:rsidR="00CA123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084513" w:rsidRPr="0069382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文件，输入为时钟信号、输出为地址，实现了在每一个时钟信号的上升沿地址均加一的功能。</w:t>
      </w:r>
    </w:p>
    <w:p w14:paraId="7AD8C20B" w14:textId="2E6CDAB5" w:rsidR="00574B06" w:rsidRDefault="001A4E36" w:rsidP="001A4E3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10F27EC" wp14:editId="6ED25529">
            <wp:extent cx="4152900" cy="1277469"/>
            <wp:effectExtent l="0" t="0" r="0" b="0"/>
            <wp:docPr id="1113052367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52367" name="圖片 1" descr="一張含有 文字, 螢幕擷取畫面, 圖表, 行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247" cy="12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C0FB" w14:textId="5F687E15" w:rsidR="008E0014" w:rsidRPr="00D65F11" w:rsidRDefault="008E0014" w:rsidP="008E0014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r w:rsidR="005072F4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16</w:t>
      </w:r>
      <w:r w:rsidR="005072F4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O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内部连接方式</w:t>
      </w:r>
    </w:p>
    <w:p w14:paraId="32A9475E" w14:textId="77777777" w:rsidR="00AB146F" w:rsidRPr="00AB146F" w:rsidRDefault="00AB146F" w:rsidP="008E0014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15522DEE" w14:textId="5DDE8673" w:rsidR="008E0014" w:rsidRPr="008E0014" w:rsidRDefault="005A09AF" w:rsidP="000A11BE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代码为</w:t>
      </w:r>
      <w:proofErr w:type="spellStart"/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_tb.v</w:t>
      </w:r>
      <w:proofErr w:type="spellEnd"/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由于</w:t>
      </w:r>
      <w:proofErr w:type="spellStart"/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</w:t>
      </w:r>
      <w:proofErr w:type="spellEnd"/>
      <w:r w:rsidR="008C1BE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的地址会随时钟信号自动变化，因此只需要加入变化的时钟信号，观察</w:t>
      </w:r>
      <w:proofErr w:type="spellStart"/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om</w:t>
      </w:r>
      <w:proofErr w:type="spellEnd"/>
      <w:r w:rsidR="0068392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结果即可，观察到的输出结果如图</w:t>
      </w:r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这与在</w:t>
      </w:r>
      <w:proofErr w:type="spellStart"/>
      <w:r w:rsidR="0022089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rom.</w:t>
      </w:r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ex</w:t>
      </w:r>
      <w:proofErr w:type="spellEnd"/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中事先存储好的内容是一致的，说明了</w:t>
      </w:r>
      <w:r w:rsidR="00F436D0" w:rsidRPr="000F04C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6</w:t>
      </w:r>
      <w:r w:rsidR="00F436D0" w:rsidRPr="000F04C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5A09A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5A09A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可行性。</w:t>
      </w:r>
    </w:p>
    <w:p w14:paraId="700E2D7B" w14:textId="758C95DC" w:rsidR="00461486" w:rsidRDefault="003838FA" w:rsidP="003838FA">
      <w:pPr>
        <w:jc w:val="center"/>
        <w:rPr>
          <w:rFonts w:ascii="SimSun" w:hAnsi="SimSu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F4DEF02" wp14:editId="3F8D5661">
            <wp:extent cx="5274310" cy="403225"/>
            <wp:effectExtent l="0" t="0" r="0" b="0"/>
            <wp:docPr id="11091193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93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483" w14:textId="094C185E" w:rsidR="00B4598B" w:rsidRPr="00D65F11" w:rsidRDefault="00B4598B" w:rsidP="00B4598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2 </w:t>
      </w:r>
      <w:r w:rsidR="005072F4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16</w:t>
      </w:r>
      <w:r w:rsidR="005072F4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O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测试结果</w:t>
      </w:r>
    </w:p>
    <w:p w14:paraId="2CD4A6D6" w14:textId="77777777" w:rsidR="004A7D3B" w:rsidRPr="004A7D3B" w:rsidRDefault="004A7D3B" w:rsidP="00B4598B">
      <w:pPr>
        <w:spacing w:line="360" w:lineRule="auto"/>
        <w:jc w:val="center"/>
        <w:rPr>
          <w:rFonts w:ascii="KaiTi" w:hAnsi="KaiTi" w:cs="Times New Roman" w:hint="eastAsia"/>
          <w:sz w:val="21"/>
          <w:szCs w:val="21"/>
          <w:lang w:eastAsia="zh-CN"/>
        </w:rPr>
      </w:pPr>
    </w:p>
    <w:p w14:paraId="37BC3415" w14:textId="6A28D4EA" w:rsidR="007A677E" w:rsidRPr="002A191C" w:rsidRDefault="007A677E" w:rsidP="00644049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454BC7" w:rsidRPr="002A191C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1D4F3C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建立</w:t>
      </w:r>
      <w:r w:rsidR="001D4F3C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2</w:t>
      </w:r>
      <w:r w:rsidR="001D4F3C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位宽的</w:t>
      </w:r>
      <w:r w:rsidR="001D4F3C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OM</w:t>
      </w:r>
      <w:r w:rsidR="001D4F3C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；给出仿真结果</w:t>
      </w:r>
      <w:r w:rsidR="00573E66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p w14:paraId="61E4E1D8" w14:textId="25E17BBF" w:rsidR="00C022B5" w:rsidRPr="00670730" w:rsidRDefault="00670730" w:rsidP="00C022B5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与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6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位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相似，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位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由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om2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和</w:t>
      </w:r>
      <w:proofErr w:type="spellStart"/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rGen</w:t>
      </w:r>
      <w:proofErr w:type="spellEnd"/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模块组成，只需要把各模块的位宽改为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位即可。</w:t>
      </w:r>
    </w:p>
    <w:p w14:paraId="1C837DE2" w14:textId="02857162" w:rsidR="00F74AFA" w:rsidRDefault="00F74AFA" w:rsidP="00F74AFA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45B5E8B" wp14:editId="54F38B45">
            <wp:extent cx="4025900" cy="1239373"/>
            <wp:effectExtent l="0" t="0" r="0" b="0"/>
            <wp:docPr id="676983776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3776" name="圖片 1" descr="一張含有 文字, 螢幕擷取畫面, 圖表, 行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495" cy="12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EF6" w14:textId="61847000" w:rsidR="006027C5" w:rsidRPr="00253CA8" w:rsidRDefault="006027C5" w:rsidP="006027C5">
      <w:pPr>
        <w:spacing w:line="360" w:lineRule="auto"/>
        <w:jc w:val="center"/>
        <w:rPr>
          <w:rFonts w:ascii="Times New Roman" w:eastAsia="KaiTi" w:hAnsi="Times New Roman" w:cs="Times New Roman"/>
          <w:sz w:val="21"/>
          <w:szCs w:val="21"/>
          <w:lang w:eastAsia="zh-CN"/>
        </w:rPr>
      </w:pP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693C37" w:rsidRPr="00253CA8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BB479E" w:rsidRPr="00253CA8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="00BB479E"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ROM</w:t>
      </w:r>
      <w:r w:rsidRPr="00253CA8">
        <w:rPr>
          <w:rFonts w:ascii="Times New Roman" w:eastAsia="KaiTi" w:hAnsi="Times New Roman" w:cs="Times New Roman"/>
          <w:sz w:val="21"/>
          <w:szCs w:val="21"/>
          <w:lang w:eastAsia="zh-CN"/>
        </w:rPr>
        <w:t>模块的内部连接方式</w:t>
      </w:r>
    </w:p>
    <w:p w14:paraId="44DFF635" w14:textId="77777777" w:rsidR="006027C5" w:rsidRPr="00F74AFA" w:rsidRDefault="006027C5" w:rsidP="00F74AFA">
      <w:pPr>
        <w:jc w:val="center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328BD0A8" w14:textId="23CDC288" w:rsidR="00B4598B" w:rsidRPr="002C690E" w:rsidRDefault="00A25F7A" w:rsidP="002C690E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测试代码为</w:t>
      </w:r>
      <w:r w:rsidRPr="00C843C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2_tb.v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观察</w:t>
      </w:r>
      <w:r w:rsidRPr="00C843C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rom2</w:t>
      </w:r>
      <w:r w:rsidR="00520DB6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结果如图</w:t>
      </w:r>
      <w:r w:rsidR="004F37D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这与在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="004406F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.</w:t>
      </w:r>
      <w:r w:rsidRPr="00C843C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ex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文件中事先存储好的内容是一致的，说明了</w:t>
      </w:r>
      <w:r w:rsidR="00A1081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2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C843C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C843C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可行性。</w:t>
      </w:r>
    </w:p>
    <w:p w14:paraId="7CD50754" w14:textId="6D75CD23" w:rsidR="00984B92" w:rsidRPr="00A25F7A" w:rsidRDefault="00984B92" w:rsidP="00DF68D0">
      <w:pPr>
        <w:jc w:val="center"/>
        <w:rPr>
          <w:rFonts w:ascii="SimSun" w:hAnsi="SimSu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B4BB6DE" wp14:editId="7073B96D">
            <wp:extent cx="5207268" cy="361738"/>
            <wp:effectExtent l="0" t="0" r="0" b="0"/>
            <wp:docPr id="2013158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58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530" cy="3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E438" w14:textId="4F09AFE3" w:rsidR="006E6E68" w:rsidRPr="00D65F11" w:rsidRDefault="006E6E68" w:rsidP="006E6E68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4E4A60">
        <w:rPr>
          <w:rFonts w:ascii="Times New Roman" w:hAnsi="Times New Roman" w:cs="Times New Roman" w:hint="eastAsia"/>
          <w:sz w:val="21"/>
          <w:szCs w:val="21"/>
          <w:lang w:eastAsia="zh-CN"/>
        </w:rPr>
        <w:t>32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位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ROM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模块的测试结果</w:t>
      </w:r>
    </w:p>
    <w:p w14:paraId="303FC9F9" w14:textId="77777777" w:rsidR="00581BEC" w:rsidRPr="006E6E68" w:rsidRDefault="00581BEC" w:rsidP="0000401A">
      <w:pPr>
        <w:rPr>
          <w:rFonts w:ascii="SimSun" w:hAnsi="SimSun" w:cs="Times New Roman"/>
          <w:kern w:val="0"/>
          <w:sz w:val="21"/>
          <w:szCs w:val="21"/>
          <w:lang w:eastAsia="zh-CN"/>
        </w:rPr>
      </w:pPr>
    </w:p>
    <w:p w14:paraId="1BC29B6E" w14:textId="4513B638" w:rsidR="005F501C" w:rsidRDefault="005F501C" w:rsidP="005F501C">
      <w:pPr>
        <w:pStyle w:val="1"/>
        <w:ind w:left="-239" w:firstLine="0"/>
        <w:rPr>
          <w:rFonts w:eastAsiaTheme="minorEastAsia"/>
          <w:sz w:val="21"/>
          <w:szCs w:val="21"/>
          <w:lang w:eastAsia="zh-TW"/>
        </w:rPr>
      </w:pPr>
      <w:r w:rsidRPr="006007D8">
        <w:rPr>
          <w:rFonts w:eastAsia="DengXian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Pr="006007D8">
        <w:rPr>
          <w:rFonts w:eastAsia="DengXian"/>
          <w:sz w:val="21"/>
          <w:szCs w:val="21"/>
        </w:rPr>
        <w:t xml:space="preserve"> </w:t>
      </w:r>
      <w:r w:rsidR="004660EB" w:rsidRPr="004660EB">
        <w:rPr>
          <w:rFonts w:hint="eastAsia"/>
          <w:sz w:val="21"/>
          <w:szCs w:val="21"/>
        </w:rPr>
        <w:t>寄存器设计</w:t>
      </w:r>
    </w:p>
    <w:p w14:paraId="4A14E7CB" w14:textId="59702483" w:rsidR="00454582" w:rsidRPr="002A191C" w:rsidRDefault="00454582" w:rsidP="00644049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="00253769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实现对寄存器组模块【</w:t>
      </w:r>
      <w:r w:rsidR="00253769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8</w:t>
      </w:r>
      <w:r w:rsidR="00253769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，</w:t>
      </w:r>
      <w:r w:rsidR="00253769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4</w:t>
      </w:r>
      <w:r w:rsidR="00253769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个】的仿真验证；分析仿真结果</w:t>
      </w:r>
      <w:r w:rsidR="002C690E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bookmarkEnd w:id="0"/>
    <w:bookmarkEnd w:id="1"/>
    <w:p w14:paraId="51729A73" w14:textId="24871D67" w:rsidR="003A5971" w:rsidRPr="003A5971" w:rsidRDefault="003A5971" w:rsidP="003A597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寄存器模块由</w:t>
      </w:r>
      <w:proofErr w:type="spellStart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.v</w:t>
      </w:r>
      <w:proofErr w:type="spellEnd"/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现，实现了在寄存器内部的读写功能。有两个读通道，输入寄存器内部地址可以输出该地址存储的数；还有一个写通道，当</w:t>
      </w:r>
      <w:proofErr w:type="spellStart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_we</w:t>
      </w:r>
      <w:proofErr w:type="spellEnd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1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表示写通道打开，此时会将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储到寄存器的</w:t>
      </w:r>
      <w:proofErr w:type="spellStart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d</w:t>
      </w:r>
      <w:proofErr w:type="spellEnd"/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内，由此实现读和写的功能。</w:t>
      </w:r>
    </w:p>
    <w:p w14:paraId="1808DFE3" w14:textId="1F44D63F" w:rsidR="008D5DD9" w:rsidRPr="002C690E" w:rsidRDefault="003A5971" w:rsidP="002C690E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寄存器模块的测试代码为</w:t>
      </w:r>
      <w:proofErr w:type="spellStart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_tb.v</w:t>
      </w:r>
      <w:proofErr w:type="spellEnd"/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regfile2_tb.v)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该测试代码首先向寄存器的地址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分别存入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1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</w:t>
      </w:r>
      <w:r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然后通过读通道依次读出这四个通道的数字，发现等于写入的数字，表示寄存器运行正常。</w:t>
      </w:r>
    </w:p>
    <w:p w14:paraId="367D6644" w14:textId="5C27B7D3" w:rsidR="008D5DD9" w:rsidRPr="008D5DD9" w:rsidRDefault="00EE4213" w:rsidP="008D5DD9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AC40000" wp14:editId="24893FEE">
            <wp:extent cx="5274310" cy="1159510"/>
            <wp:effectExtent l="0" t="0" r="0" b="0"/>
            <wp:docPr id="242518620" name="圖片 1" descr="一張含有 螢幕擷取畫面, 多媒體軟體, 軟體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8620" name="圖片 1" descr="一張含有 螢幕擷取畫面, 多媒體軟體, 軟體, 文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3F5" w14:textId="0CA49A20" w:rsidR="00C73EF9" w:rsidRPr="00D65F11" w:rsidRDefault="00C73EF9" w:rsidP="00C73EF9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EC7AB1"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 w:rsidR="00EA001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33149C" w:rsidRPr="0033149C">
        <w:rPr>
          <w:rFonts w:ascii="Times New Roman" w:eastAsia="KaiTi" w:hAnsi="Times New Roman" w:cs="Times New Roman"/>
          <w:sz w:val="21"/>
          <w:szCs w:val="21"/>
          <w:lang w:eastAsia="zh-CN"/>
        </w:rPr>
        <w:t>8</w:t>
      </w:r>
      <w:r w:rsidR="0033149C"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位</w:t>
      </w:r>
      <w:r w:rsidR="0033149C" w:rsidRPr="0033149C">
        <w:rPr>
          <w:rFonts w:ascii="Times New Roman" w:eastAsia="KaiTi" w:hAnsi="Times New Roman" w:cs="Times New Roman"/>
          <w:sz w:val="21"/>
          <w:szCs w:val="21"/>
          <w:lang w:eastAsia="zh-CN"/>
        </w:rPr>
        <w:t>4</w:t>
      </w:r>
      <w:r w:rsidR="0033149C"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个</w:t>
      </w:r>
      <w:r w:rsidR="00D1677B"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寄存器模块</w:t>
      </w:r>
      <w:r w:rsidR="005078F9"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的</w:t>
      </w:r>
      <w:r w:rsidR="00D1677B"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测试结果</w:t>
      </w:r>
    </w:p>
    <w:p w14:paraId="26C73439" w14:textId="71E59202" w:rsidR="00280ED6" w:rsidRPr="002A191C" w:rsidRDefault="00280ED6" w:rsidP="00280ED6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FF59F1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54475B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建立</w:t>
      </w:r>
      <w:r w:rsidR="0054475B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2</w:t>
      </w:r>
      <w:r w:rsidR="0054475B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位宽，包含</w:t>
      </w:r>
      <w:r w:rsidR="0054475B" w:rsidRPr="002A191C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2</w:t>
      </w:r>
      <w:r w:rsidR="0054475B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个寄存器的寄存器组模块；给出仿真结果</w:t>
      </w:r>
      <w:r w:rsidR="006A7FDC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p w14:paraId="3E480D6C" w14:textId="4736DC8C" w:rsidR="00FE3C0C" w:rsidRDefault="00A0185C" w:rsidP="00685B7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与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位</w:t>
      </w:r>
      <w:r w:rsidRPr="00BC3E0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BC3E0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寄存器</w:t>
      </w:r>
      <w:r w:rsidRPr="00670730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相似</w:t>
      </w:r>
      <w:r w:rsidR="006003CB" w:rsidRPr="00BC3E0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771063" w:rsidRPr="00BC3E0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寄存器模块由</w:t>
      </w:r>
      <w:r w:rsidR="00771063" w:rsidRPr="00BC3E0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2.v</w:t>
      </w:r>
      <w:r w:rsidR="00771063" w:rsidRPr="00BC3E0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现</w:t>
      </w:r>
      <w:r w:rsidR="008808A3" w:rsidRPr="00BC3E0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DB1DDA" w:rsidRPr="003A597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寄存器模块的测试代码为</w:t>
      </w:r>
      <w:r w:rsidR="00DB1DDA" w:rsidRPr="003A597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2_tb.v</w:t>
      </w:r>
      <w:r w:rsidR="00DB1DDA" w:rsidRPr="00DB1DD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通过读通道依次读出这四个通道的数字，发现等于写入的数字，表示寄存器运行正常。</w:t>
      </w:r>
    </w:p>
    <w:p w14:paraId="78C14847" w14:textId="385542FE" w:rsidR="00D54785" w:rsidRPr="00D54785" w:rsidRDefault="00D54785" w:rsidP="00D54785">
      <w:pPr>
        <w:rPr>
          <w:rFonts w:hint="eastAsia"/>
        </w:rPr>
      </w:pPr>
      <w:r>
        <w:rPr>
          <w:noProof/>
        </w:rPr>
        <w:drawing>
          <wp:inline distT="0" distB="0" distL="0" distR="0" wp14:anchorId="39F7DC9F" wp14:editId="2184443D">
            <wp:extent cx="5274310" cy="777875"/>
            <wp:effectExtent l="0" t="0" r="0" b="0"/>
            <wp:docPr id="749457967" name="圖片 1" descr="一張含有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57967" name="圖片 1" descr="一張含有 螢幕擷取畫面, 行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968" w14:textId="2D1F726A" w:rsidR="006127D8" w:rsidRDefault="006127D8" w:rsidP="006127D8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7F3890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CD5B26">
        <w:rPr>
          <w:rFonts w:ascii="Times New Roman" w:hAnsi="Times New Roman" w:cs="Times New Roman" w:hint="eastAsia"/>
          <w:sz w:val="21"/>
          <w:szCs w:val="21"/>
          <w:lang w:eastAsia="zh-CN"/>
        </w:rPr>
        <w:t>32</w:t>
      </w:r>
      <w:r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位</w:t>
      </w:r>
      <w:r w:rsidR="00A87A51">
        <w:rPr>
          <w:rFonts w:ascii="Times New Roman" w:hAnsi="Times New Roman" w:cs="Times New Roman" w:hint="eastAsia"/>
          <w:sz w:val="21"/>
          <w:szCs w:val="21"/>
          <w:lang w:eastAsia="zh-CN"/>
        </w:rPr>
        <w:t>32</w:t>
      </w:r>
      <w:r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个</w:t>
      </w:r>
      <w:r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寄存器模块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的</w:t>
      </w:r>
      <w:r w:rsidRPr="00D1677B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测试结果</w:t>
      </w:r>
    </w:p>
    <w:p w14:paraId="38347D29" w14:textId="77777777" w:rsidR="00CB72A1" w:rsidRPr="00CB72A1" w:rsidRDefault="00CB72A1" w:rsidP="006127D8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0E343E98" w14:textId="162C8FB3" w:rsidR="00850DD1" w:rsidRDefault="00850DD1" w:rsidP="00850DD1">
      <w:pPr>
        <w:pStyle w:val="1"/>
        <w:ind w:left="-239" w:firstLine="0"/>
        <w:rPr>
          <w:rFonts w:eastAsiaTheme="minorEastAsia"/>
          <w:sz w:val="21"/>
          <w:szCs w:val="21"/>
        </w:rPr>
      </w:pPr>
      <w:r w:rsidRPr="006007D8">
        <w:rPr>
          <w:rFonts w:eastAsia="DengXian"/>
          <w:sz w:val="21"/>
          <w:szCs w:val="21"/>
        </w:rPr>
        <w:t>1</w:t>
      </w:r>
      <w:r>
        <w:rPr>
          <w:rFonts w:eastAsiaTheme="minorEastAsia" w:hint="eastAsia"/>
          <w:sz w:val="21"/>
          <w:szCs w:val="21"/>
        </w:rPr>
        <w:t>.</w:t>
      </w:r>
      <w:r w:rsidR="00FA5E43">
        <w:rPr>
          <w:rFonts w:eastAsiaTheme="minorEastAsia" w:hint="eastAsia"/>
          <w:sz w:val="21"/>
          <w:szCs w:val="21"/>
        </w:rPr>
        <w:t>3</w:t>
      </w:r>
      <w:r w:rsidRPr="006007D8">
        <w:rPr>
          <w:rFonts w:eastAsia="DengXian"/>
          <w:sz w:val="21"/>
          <w:szCs w:val="21"/>
        </w:rPr>
        <w:t xml:space="preserve"> </w:t>
      </w:r>
      <w:r w:rsidR="00EC5135" w:rsidRPr="00EC5135">
        <w:rPr>
          <w:sz w:val="21"/>
          <w:szCs w:val="21"/>
        </w:rPr>
        <w:t>ALU</w:t>
      </w:r>
      <w:r w:rsidR="00EC5135" w:rsidRPr="00EC5135">
        <w:rPr>
          <w:rFonts w:hint="eastAsia"/>
          <w:sz w:val="21"/>
          <w:szCs w:val="21"/>
        </w:rPr>
        <w:t>设计</w:t>
      </w:r>
    </w:p>
    <w:p w14:paraId="5096AD65" w14:textId="5FFF192C" w:rsidR="00AC34AF" w:rsidRPr="002A191C" w:rsidRDefault="00AC34AF" w:rsidP="00AC34AF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(1) </w:t>
      </w:r>
      <w:r w:rsidR="00F13140" w:rsidRPr="00F13140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参照上面的步骤，实现对</w:t>
      </w:r>
      <w:r w:rsidR="00F13140" w:rsidRPr="00F13140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alu</w:t>
      </w:r>
      <w:r w:rsidR="00F13140" w:rsidRPr="00F13140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【</w:t>
      </w:r>
      <w:r w:rsidR="00F13140" w:rsidRPr="00F13140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8</w:t>
      </w:r>
      <w:r w:rsidR="00F13140" w:rsidRPr="00F13140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】的仿真验证，分析仿真结果</w:t>
      </w:r>
      <w:r w:rsidR="008303AE"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p w14:paraId="65A63E03" w14:textId="643B05C9" w:rsidR="00EA55ED" w:rsidRPr="00EA55ED" w:rsidRDefault="0068638B" w:rsidP="00226C6E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</w:t>
      </w:r>
      <w:r w:rsidR="00EA0F0D" w:rsidRPr="00031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="00BC0B1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应的模块为</w:t>
      </w:r>
      <w:proofErr w:type="spellStart"/>
      <w:r w:rsidR="006125F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EA55ED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.v</w:t>
      </w:r>
      <w:proofErr w:type="spellEnd"/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主要实现了计算机内部的基本计算功能。输入两个运算数、运算符、进</w:t>
      </w:r>
      <w:r w:rsidR="00EA55ED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/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借位即可输出运算结果和进</w:t>
      </w:r>
      <w:r w:rsidR="00EA55ED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/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借位，此外还会输出一个零标识符来表示运算结果是否为</w:t>
      </w:r>
      <w:r w:rsidR="00EA55ED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实现的方法就是先对输入的符号</w:t>
      </w:r>
      <w:r w:rsidR="00EA55ED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cs)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判断，得出要进行的是何种运算</w:t>
      </w:r>
      <w:r w:rsidR="00EA55ED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方式，再根据不同的运算方式分别执行该运算方式对应的代码即可。</w:t>
      </w:r>
    </w:p>
    <w:p w14:paraId="51B7C405" w14:textId="57688D42" w:rsidR="00971DF5" w:rsidRDefault="00EA55ED" w:rsidP="00EA55E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proofErr w:type="spellStart"/>
      <w:r w:rsidR="00FD09D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_tb.v</w:t>
      </w:r>
      <w:proofErr w:type="spellEnd"/>
      <w:r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="004C6F7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</w:t>
      </w:r>
      <w:r w:rsidR="004C6F7B" w:rsidRPr="00031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的测试代码，通过设置不同的算例来将</w:t>
      </w:r>
      <w:r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</w:t>
      </w:r>
      <w:r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种运算方法遍历，来检验该运算器的各个功能是否能可靠运行。根据测试代码的运行结果，发现运算结果正确，这说明了该</w:t>
      </w:r>
      <w:r w:rsidR="00247B6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正常运行。</w:t>
      </w:r>
    </w:p>
    <w:p w14:paraId="6D46E705" w14:textId="52597BF2" w:rsidR="00971DF5" w:rsidRDefault="00971DF5" w:rsidP="00EA55ED">
      <w:pPr>
        <w:rPr>
          <w:noProof/>
        </w:rPr>
      </w:pPr>
      <w:r>
        <w:rPr>
          <w:noProof/>
        </w:rPr>
        <w:drawing>
          <wp:inline distT="0" distB="0" distL="0" distR="0" wp14:anchorId="4DF4DBAA" wp14:editId="73B571FA">
            <wp:extent cx="5274310" cy="1028700"/>
            <wp:effectExtent l="0" t="0" r="0" b="0"/>
            <wp:docPr id="1936659508" name="圖片 1" descr="一張含有 螢幕擷取畫面, 多媒體軟體, 軟體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9508" name="圖片 1" descr="一張含有 螢幕擷取畫面, 多媒體軟體, 軟體, 文字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E230" w14:textId="29C5B686" w:rsidR="00BE045C" w:rsidRDefault="00BE045C" w:rsidP="00BE045C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571EC3">
        <w:rPr>
          <w:rFonts w:ascii="Times New Roman" w:hAnsi="Times New Roman" w:cs="Times New Roman" w:hint="eastAsia"/>
          <w:sz w:val="21"/>
          <w:szCs w:val="21"/>
          <w:lang w:eastAsia="zh-CN"/>
        </w:rPr>
        <w:t>7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1F4F56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位</w:t>
      </w:r>
      <w:r w:rsidR="006638DD" w:rsidRPr="006638DD">
        <w:rPr>
          <w:rFonts w:ascii="Times New Roman" w:eastAsia="KaiTi" w:hAnsi="Times New Roman" w:cs="Times New Roman"/>
          <w:sz w:val="21"/>
          <w:szCs w:val="21"/>
          <w:lang w:eastAsia="zh-CN"/>
        </w:rPr>
        <w:t>ALU</w:t>
      </w:r>
      <w:r w:rsidR="006638DD" w:rsidRPr="006638DD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测试结果</w:t>
      </w:r>
    </w:p>
    <w:p w14:paraId="6720B2C2" w14:textId="77777777" w:rsidR="007D767B" w:rsidRPr="007D767B" w:rsidRDefault="007D767B" w:rsidP="00BE045C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</w:p>
    <w:p w14:paraId="3D574281" w14:textId="2218A197" w:rsidR="002102F6" w:rsidRPr="002A191C" w:rsidRDefault="002102F6" w:rsidP="002102F6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(</w:t>
      </w:r>
      <w:r w:rsidR="007D767B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3A632F" w:rsidRPr="003A632F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建立</w:t>
      </w:r>
      <w:r w:rsidR="003A632F" w:rsidRPr="003A632F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32</w:t>
      </w:r>
      <w:r w:rsidR="003A632F" w:rsidRPr="003A632F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位</w:t>
      </w:r>
      <w:r w:rsidR="003A632F" w:rsidRPr="003A632F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alu</w:t>
      </w:r>
      <w:r w:rsidR="003A632F" w:rsidRPr="003A632F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模块，给出仿真结果</w:t>
      </w:r>
      <w:r w:rsidRPr="002A191C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</w:p>
    <w:p w14:paraId="421C866F" w14:textId="5596ED48" w:rsidR="008E0458" w:rsidRDefault="00382FF7" w:rsidP="0040426B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2</w:t>
      </w:r>
      <w:r w:rsidRPr="00031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="00AA5E6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DF3296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应的模块为</w:t>
      </w:r>
      <w:r w:rsidR="00B2510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DF3296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.v</w:t>
      </w:r>
      <w:r w:rsidR="00DF3296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E11F2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DF3296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_tb.v</w:t>
      </w:r>
      <w:r w:rsidR="00DF3296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="00C9207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2</w:t>
      </w:r>
      <w:r w:rsidR="00C9207D" w:rsidRPr="00031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</w:t>
      </w:r>
      <w:r w:rsidR="0099584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alu</w:t>
      </w:r>
      <w:r w:rsidR="00DF3296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块的测试代码。根据测试代码的运行结果，发现运算结果正确，这说明了该</w:t>
      </w:r>
      <w:r w:rsidR="00DF3296" w:rsidRPr="00EA55E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="00DF3296" w:rsidRPr="00EA55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正常运行。</w:t>
      </w:r>
    </w:p>
    <w:p w14:paraId="459009EC" w14:textId="1A6E77BD" w:rsidR="008E0458" w:rsidRPr="008E0458" w:rsidRDefault="00A47C27" w:rsidP="007B16FC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AF44C3A" wp14:editId="7ED64F70">
            <wp:extent cx="5274310" cy="633095"/>
            <wp:effectExtent l="0" t="0" r="0" b="0"/>
            <wp:docPr id="257475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75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CD1A" w14:textId="1C357939" w:rsidR="003F6669" w:rsidRDefault="003F6669" w:rsidP="003F6669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8E0458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8E0458">
        <w:rPr>
          <w:rFonts w:ascii="Times New Roman" w:hAnsi="Times New Roman" w:cs="Times New Roman" w:hint="eastAsia"/>
          <w:sz w:val="21"/>
          <w:szCs w:val="21"/>
          <w:lang w:eastAsia="zh-CN"/>
        </w:rPr>
        <w:t>32</w:t>
      </w:r>
      <w:r w:rsidRPr="0033149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位</w:t>
      </w:r>
      <w:r w:rsidRPr="006638DD">
        <w:rPr>
          <w:rFonts w:ascii="Times New Roman" w:eastAsia="KaiTi" w:hAnsi="Times New Roman" w:cs="Times New Roman"/>
          <w:sz w:val="21"/>
          <w:szCs w:val="21"/>
          <w:lang w:eastAsia="zh-CN"/>
        </w:rPr>
        <w:t>ALU</w:t>
      </w:r>
      <w:r w:rsidRPr="006638DD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模块测试结果</w:t>
      </w:r>
    </w:p>
    <w:p w14:paraId="36E371B8" w14:textId="71F915EA" w:rsidR="00BE045C" w:rsidRPr="007B16FC" w:rsidRDefault="00BE045C" w:rsidP="00BE045C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eastAsia="zh-CN"/>
        </w:rPr>
      </w:pPr>
    </w:p>
    <w:sectPr w:rsidR="00BE045C" w:rsidRPr="007B16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DA27E" w14:textId="77777777" w:rsidR="000A2C2D" w:rsidRDefault="000A2C2D" w:rsidP="00426344">
      <w:r>
        <w:separator/>
      </w:r>
    </w:p>
  </w:endnote>
  <w:endnote w:type="continuationSeparator" w:id="0">
    <w:p w14:paraId="200C110B" w14:textId="77777777" w:rsidR="000A2C2D" w:rsidRDefault="000A2C2D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A50B" w14:textId="77777777" w:rsidR="000A2C2D" w:rsidRDefault="000A2C2D" w:rsidP="00426344">
      <w:r>
        <w:separator/>
      </w:r>
    </w:p>
  </w:footnote>
  <w:footnote w:type="continuationSeparator" w:id="0">
    <w:p w14:paraId="7E85AA57" w14:textId="77777777" w:rsidR="000A2C2D" w:rsidRDefault="000A2C2D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19CD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9E1"/>
    <w:rsid w:val="003F3A82"/>
    <w:rsid w:val="003F3D46"/>
    <w:rsid w:val="003F5DC1"/>
    <w:rsid w:val="003F6669"/>
    <w:rsid w:val="00400068"/>
    <w:rsid w:val="004002ED"/>
    <w:rsid w:val="00400FDE"/>
    <w:rsid w:val="00402ABB"/>
    <w:rsid w:val="004038B9"/>
    <w:rsid w:val="00403ADF"/>
    <w:rsid w:val="0040426B"/>
    <w:rsid w:val="00405375"/>
    <w:rsid w:val="004075AC"/>
    <w:rsid w:val="00407866"/>
    <w:rsid w:val="00407CE9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B2A"/>
    <w:rsid w:val="00444282"/>
    <w:rsid w:val="004462C9"/>
    <w:rsid w:val="00446D93"/>
    <w:rsid w:val="004500BE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786B"/>
    <w:rsid w:val="00461486"/>
    <w:rsid w:val="00461FFE"/>
    <w:rsid w:val="00462805"/>
    <w:rsid w:val="00463318"/>
    <w:rsid w:val="0046551C"/>
    <w:rsid w:val="004660EB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61A2"/>
    <w:rsid w:val="0058715F"/>
    <w:rsid w:val="005914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5F8"/>
    <w:rsid w:val="006127D8"/>
    <w:rsid w:val="00613490"/>
    <w:rsid w:val="00614418"/>
    <w:rsid w:val="0061515E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F31"/>
    <w:rsid w:val="006A471A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6FC"/>
    <w:rsid w:val="007B18AD"/>
    <w:rsid w:val="007B2926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4640"/>
    <w:rsid w:val="00A8492B"/>
    <w:rsid w:val="00A87A51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3</Pages>
  <Words>697</Words>
  <Characters>866</Characters>
  <Application>Microsoft Office Word</Application>
  <DocSecurity>0</DocSecurity>
  <Lines>37</Lines>
  <Paragraphs>30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857</cp:revision>
  <cp:lastPrinted>2024-09-25T11:36:00Z</cp:lastPrinted>
  <dcterms:created xsi:type="dcterms:W3CDTF">2023-10-17T15:52:00Z</dcterms:created>
  <dcterms:modified xsi:type="dcterms:W3CDTF">2025-03-0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